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A6345" w:rsidRP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ьяконова Татьяна Дмитр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A6345" w:rsidRP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ьяконов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A6345" w:rsidRP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A6345" w:rsidRP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A6345" w:rsidRP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1CD7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C047-058D-4E5F-A142-15684F5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79</cp:revision>
  <cp:lastPrinted>2023-11-01T07:32:00Z</cp:lastPrinted>
  <dcterms:created xsi:type="dcterms:W3CDTF">2021-10-04T04:21:00Z</dcterms:created>
  <dcterms:modified xsi:type="dcterms:W3CDTF">2023-11-07T11:38:00Z</dcterms:modified>
</cp:coreProperties>
</file>